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2C1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C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2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9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9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6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0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1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1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5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A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1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3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3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A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8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6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4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D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6A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7905A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3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B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94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F2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F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5F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F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91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90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B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4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3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DA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2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DA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9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9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2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3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5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72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23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A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5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F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FA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12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F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B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A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9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44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196C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9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B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D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A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E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C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AB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E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1E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5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0F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1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9C5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C5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F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6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0E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04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3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A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41C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8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9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C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16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11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E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64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6F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F4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5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81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AB39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6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B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25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9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2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B3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E4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9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F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C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C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AD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01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55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8A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D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C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3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E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1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FE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C2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60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AE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2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8A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D3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2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26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8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F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F8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843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3CDB7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1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85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5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8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5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4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2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C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E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0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C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0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2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0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6F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F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9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1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A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1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8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F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1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C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1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4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B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6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B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5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0F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9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283EE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7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7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E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9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E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5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6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C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1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3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E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3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4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4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7E4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A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F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8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D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5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3C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FF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3B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26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0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B0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2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DB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F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5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70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B1AB5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A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F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2C5C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6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C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3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5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D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6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3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3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0A62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1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3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A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4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4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8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A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6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1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3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4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980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0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E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1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7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F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0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8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6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6E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C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5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4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6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2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C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5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E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9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7E9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0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6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E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F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1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C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E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10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CF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8C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1FF41" w14:textId="60899AC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CE4BE6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31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74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58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98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A2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B9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2C1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70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F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7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1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6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014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5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E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C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F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AC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0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313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750A13" wp14:editId="6D10683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27E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49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C9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8D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9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A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C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1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A7A65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9354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FD3E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54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7B2D13" wp14:editId="757CE7C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D9F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D487C5" wp14:editId="1B697FB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7896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5444BA" wp14:editId="70DD597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8B0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BE8937" wp14:editId="06A2F26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DCDE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3A10CB" wp14:editId="32A2F82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DE3F0" w14:textId="170FF8F3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77F79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E4BE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A1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16DE3F0" w14:textId="170FF8F3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77F7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E4BE6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1163FFE" wp14:editId="3DA1AE9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6E1E3" w14:textId="346249F0" w:rsidR="000B647F" w:rsidRDefault="0099716A" w:rsidP="00944C3D">
                                  <w:r>
                                    <w:t>20</w:t>
                                  </w:r>
                                  <w:r w:rsidR="00B77F79">
                                    <w:t>2</w:t>
                                  </w:r>
                                  <w:r w:rsidR="00CE4BE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3FF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546E1E3" w14:textId="346249F0" w:rsidR="000B647F" w:rsidRDefault="0099716A" w:rsidP="00944C3D">
                            <w:r>
                              <w:t>20</w:t>
                            </w:r>
                            <w:r w:rsidR="00B77F79">
                              <w:t>2</w:t>
                            </w:r>
                            <w:r w:rsidR="00CE4BE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B4B7D7" wp14:editId="75FDA82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4105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05D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1FAED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482C6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2862CB" wp14:editId="6B62C70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5994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797995" wp14:editId="1A3A2BA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451D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9C6C4" wp14:editId="403B14E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8402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9E01F7" wp14:editId="09BE39F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9314F" w14:textId="2D893949" w:rsidR="000B647F" w:rsidRDefault="0099716A" w:rsidP="00944C3D">
                                  <w:r>
                                    <w:t>20</w:t>
                                  </w:r>
                                  <w:r w:rsidR="00CE4BE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01F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6E9314F" w14:textId="2D893949" w:rsidR="000B647F" w:rsidRDefault="0099716A" w:rsidP="00944C3D">
                            <w:r>
                              <w:t>20</w:t>
                            </w:r>
                            <w:r w:rsidR="00CE4BE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C2C5BE" wp14:editId="0829046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9B4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99EED5" wp14:editId="346C22F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FC2B7" w14:textId="547E9E79" w:rsidR="000B647F" w:rsidRDefault="0099716A" w:rsidP="00944C3D">
                                  <w:r>
                                    <w:t>20</w:t>
                                  </w:r>
                                  <w:r w:rsidR="00CE4BE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EED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18FC2B7" w14:textId="547E9E79" w:rsidR="000B647F" w:rsidRDefault="0099716A" w:rsidP="00944C3D">
                            <w:r>
                              <w:t>20</w:t>
                            </w:r>
                            <w:r w:rsidR="00CE4BE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854EEB" wp14:editId="1C315F4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7D3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A74FE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9409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2F496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0E4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2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3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5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2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4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0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D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F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5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6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5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5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6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5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C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8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1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F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6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6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7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150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2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A3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B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3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2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E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1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A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5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D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A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8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1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6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8D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F3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0D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69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9A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17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6D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3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1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D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CD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A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7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0E6C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A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6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2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D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F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E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4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7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C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4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A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6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54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4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D6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0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2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B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D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2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D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C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6169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9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F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5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5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8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B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F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0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6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B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9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0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C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1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4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5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1C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E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4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3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1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2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E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5C51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8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C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A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B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A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5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A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9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1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3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4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5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F9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1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0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7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5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5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1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D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3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6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92B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C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6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3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02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8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D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8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4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4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E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9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02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9F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BA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5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2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F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6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0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DEB0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2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20A200" wp14:editId="57F39BD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95CA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D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0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9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6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9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E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D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4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8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8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2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0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7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8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0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B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E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6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F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E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7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C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8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9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F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F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0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0BE0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E1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801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7C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5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F3A2A" wp14:editId="58571EA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86106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5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1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F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6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F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F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0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9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75EB" wp14:editId="40F86C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E5236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95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9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8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D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B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6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2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F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A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A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2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D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2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0161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1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EACA1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B8A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0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E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A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0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0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6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A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4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0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E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2F9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A0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BF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9B4FD" wp14:editId="2D8116D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E1DC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96CCD"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96CCD"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8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1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8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B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C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2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F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E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7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D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3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6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2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3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8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9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D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8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4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0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9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6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7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5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4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1B3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DC1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7849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F97D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5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1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A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8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A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5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4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D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E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2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E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D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D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0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F96E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5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51FA6" wp14:editId="78AC07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6FAE9" w14:textId="77777777" w:rsidR="000B647F" w:rsidRPr="00391121" w:rsidRDefault="00C96CC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ožušníck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96CC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ožušníck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8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0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A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2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7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0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9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1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F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6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B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E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4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C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6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23486" wp14:editId="3BC5E13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61442" w14:textId="77777777" w:rsidR="000B647F" w:rsidRDefault="00C96CCD" w:rsidP="00944C3D">
                                  <w: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96CCD" w:rsidP="00944C3D">
                            <w:r>
                              <w:t>8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1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9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6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D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E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127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2A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CC2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5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2E4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C14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D70B7" wp14:editId="68B9FA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5F5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511D5" wp14:editId="2619E4C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9A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36A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F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7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FA83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B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6B972A" wp14:editId="1C93086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5DD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8D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6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4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1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8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4D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5ECEB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11BD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6A266" wp14:editId="2C80FF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136D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0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3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C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A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1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8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0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A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1A3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0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B4D0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B267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E283A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D18A98" wp14:editId="60BED4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7ED2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3FB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146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E32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B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A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C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9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1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C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3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C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4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4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3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E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1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8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6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3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E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0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F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3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4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842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8A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81132" w14:textId="11A79CE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77F79">
              <w:rPr>
                <w:rFonts w:ascii="Arial" w:hAnsi="Arial"/>
                <w:lang w:eastAsia="sk-SK"/>
              </w:rPr>
              <w:t>28.2.202</w:t>
            </w:r>
            <w:r w:rsidR="00CE4BE6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286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5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CF9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AB0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BD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B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4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2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5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847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6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1A5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1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1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1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CEF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D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F5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44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3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7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1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C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D5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C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7F9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FE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2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9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35B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8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71D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BE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F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F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E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A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DE7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4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31C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54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E9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B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4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2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7C0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7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64C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0C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A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FC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0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94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5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6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9ED3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372F6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227F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8F84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D030C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EB693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42FCAD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85FAAB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DB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D6F6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C9A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6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B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8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3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A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2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A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BE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2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C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2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B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2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886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8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08E4C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B3DBD32" w14:textId="77777777" w:rsidR="00944C3D" w:rsidRDefault="00944C3D" w:rsidP="00944C3D">
      <w:pPr>
        <w:rPr>
          <w:rFonts w:ascii="Arial" w:hAnsi="Arial"/>
        </w:rPr>
      </w:pPr>
    </w:p>
    <w:p w14:paraId="6A90209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6405E7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E74A18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B653E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60F8D3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DA9E97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8257AD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A6DB2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669F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00C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8B220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E73FB6" w14:textId="6C91FD6F" w:rsidR="00944C3D" w:rsidRPr="008D0433" w:rsidRDefault="00CE4B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dislav Čič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83F14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BE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63DB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A5C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24C0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FEEF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902E1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0BA9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188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FBB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028E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91D5A5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61EA4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0A147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450A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1B79B5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CF22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45F4D2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1F901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AEBF5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E84B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B1CC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206A9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ECB76D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EEB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E22D42" w14:textId="1D61185F" w:rsidR="00944C3D" w:rsidRPr="008D0433" w:rsidRDefault="00B77F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DEF4233" w14:textId="30F0A8AA" w:rsidR="00944C3D" w:rsidRPr="008D0433" w:rsidRDefault="00B77F7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480E920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9C0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2152E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1B3C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FB38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063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B526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8C8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4CBAC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8973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CB8A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462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A573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50AD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20611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B3A2E3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20AB8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44026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1BD8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33CF10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3F83EA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588C969" w14:textId="37B4729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E4BE6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BA3B02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1AB029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943C70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89057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487AB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3D5B9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1E5593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8372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EA1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A16A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E365F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9B5A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F49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85F3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5CFFE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2CC3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9AE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41C9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2CC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EA64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11728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96291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566B0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7F8F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BA73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84E6D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3C71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8DA62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CF9E6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A1B4D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84D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691D2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349C6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54B5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CB822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087D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3B036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A1859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871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5E3F5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0589C0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5B05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9D94B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043A4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E1D2D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71433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65E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179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E7F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908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38FE3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134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DEE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449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367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47E16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77CA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41F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E62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B192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7E6B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9E34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608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0D7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AE94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CC1F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F2FF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43F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1B2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AFA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FA59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E409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10FAC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770C1C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C6352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DF1CE7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89A49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7BD8A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3411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93457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5DCB2E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B3AAE6B" w14:textId="77777777" w:rsidTr="00503750">
        <w:tc>
          <w:tcPr>
            <w:tcW w:w="2302" w:type="dxa"/>
            <w:vAlign w:val="center"/>
          </w:tcPr>
          <w:p w14:paraId="3EC75B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0FCB8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A305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ACC9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655E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7A73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5FB0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B4AAF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081D4E8" w14:textId="77777777" w:rsidTr="00503750">
        <w:tc>
          <w:tcPr>
            <w:tcW w:w="15593" w:type="dxa"/>
            <w:gridSpan w:val="8"/>
            <w:vAlign w:val="center"/>
          </w:tcPr>
          <w:p w14:paraId="35420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FCB07D" w14:textId="77777777" w:rsidTr="00503750">
        <w:tc>
          <w:tcPr>
            <w:tcW w:w="2302" w:type="dxa"/>
            <w:vAlign w:val="center"/>
          </w:tcPr>
          <w:p w14:paraId="4FD19B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39FC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AA42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17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A5E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98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63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FB19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6B1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0B6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A280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35E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69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46C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3E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22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BA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29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7A6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369B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FE0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12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F456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7D5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82D4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56E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418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4F8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30692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E34D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B10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EA8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12A4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4EDF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D9B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98E75A" w14:textId="77777777" w:rsidTr="00503750">
        <w:tc>
          <w:tcPr>
            <w:tcW w:w="2302" w:type="dxa"/>
            <w:vAlign w:val="center"/>
          </w:tcPr>
          <w:p w14:paraId="6AECB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474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AC3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050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433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68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C21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5C8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8126F" w14:textId="77777777" w:rsidTr="00503750">
        <w:tc>
          <w:tcPr>
            <w:tcW w:w="15593" w:type="dxa"/>
            <w:gridSpan w:val="8"/>
            <w:vAlign w:val="center"/>
          </w:tcPr>
          <w:p w14:paraId="3AF04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F2FE38" w14:textId="77777777" w:rsidTr="00503750">
        <w:tc>
          <w:tcPr>
            <w:tcW w:w="2302" w:type="dxa"/>
            <w:vAlign w:val="center"/>
          </w:tcPr>
          <w:p w14:paraId="6997F9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3A41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F202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956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90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4C5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067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986F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949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0F7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ADD7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43D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CAF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F05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F35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E1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12B2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E99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5E0D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225A6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8171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DD6D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A08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72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AD4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393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DA9D7" w14:textId="77777777" w:rsidTr="00503750">
        <w:tc>
          <w:tcPr>
            <w:tcW w:w="2302" w:type="dxa"/>
            <w:vAlign w:val="center"/>
          </w:tcPr>
          <w:p w14:paraId="62911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3DBF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D7C7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3B2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4C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0E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DD3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E820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D7E64" w14:textId="77777777" w:rsidTr="00503750">
        <w:tc>
          <w:tcPr>
            <w:tcW w:w="15593" w:type="dxa"/>
            <w:gridSpan w:val="8"/>
            <w:vAlign w:val="center"/>
          </w:tcPr>
          <w:p w14:paraId="26A95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58B511" w14:textId="77777777" w:rsidTr="00503750">
        <w:tc>
          <w:tcPr>
            <w:tcW w:w="2302" w:type="dxa"/>
            <w:vAlign w:val="center"/>
          </w:tcPr>
          <w:p w14:paraId="3136B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33E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D351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C49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E9D2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70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FA3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1B7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CA4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026F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C42A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935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6F3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8BEB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850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F7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05C8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682A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49F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22A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66A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2C08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3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855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1B9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77E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821A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4F71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BC49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4F7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03F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0AD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542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DC2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098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4E47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200D8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7F2E1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63DD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E0B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E7C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E064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D9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D6D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D5A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5CC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281E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918C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6A58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C530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85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4C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B1A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1B2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7957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DF00E" w14:textId="77777777" w:rsidR="00944C3D" w:rsidRDefault="00944C3D" w:rsidP="00944C3D">
      <w:pPr>
        <w:rPr>
          <w:rFonts w:ascii="Arial" w:hAnsi="Arial"/>
          <w:b/>
        </w:rPr>
      </w:pPr>
    </w:p>
    <w:p w14:paraId="664F15F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913A3A" w14:textId="77777777" w:rsidTr="00503750">
        <w:tc>
          <w:tcPr>
            <w:tcW w:w="1944" w:type="dxa"/>
            <w:vAlign w:val="center"/>
          </w:tcPr>
          <w:p w14:paraId="030A66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0FD62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3C6D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F6BB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2B297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7A2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A18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EC7AE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72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526D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F2ED2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3F5A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EC1EF0B" w14:textId="77777777" w:rsidTr="00503750">
        <w:tc>
          <w:tcPr>
            <w:tcW w:w="15685" w:type="dxa"/>
            <w:gridSpan w:val="12"/>
            <w:vAlign w:val="center"/>
          </w:tcPr>
          <w:p w14:paraId="35739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C32215" w14:textId="77777777" w:rsidTr="00503750">
        <w:tc>
          <w:tcPr>
            <w:tcW w:w="1944" w:type="dxa"/>
            <w:vAlign w:val="center"/>
          </w:tcPr>
          <w:p w14:paraId="60FC4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8900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CD6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37B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70A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28D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475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D9C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EC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4E2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6A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373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03AA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9FF8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283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E99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78C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FCC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484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C8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026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7E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48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FBF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918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6AE9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37E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1E20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474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D06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4D6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803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F83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A4E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692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1C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A63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0B2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DC2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84C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9EB4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66B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0CD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D2A1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2B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3A1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2FA6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6E7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7AB0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400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16F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EEF566" w14:textId="77777777" w:rsidTr="00503750">
        <w:tc>
          <w:tcPr>
            <w:tcW w:w="1944" w:type="dxa"/>
            <w:vAlign w:val="center"/>
          </w:tcPr>
          <w:p w14:paraId="06F084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288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C0C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E2A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E27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D10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5B0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B6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4D5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AC1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8E2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4C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E99A9" w14:textId="77777777" w:rsidTr="00503750">
        <w:tc>
          <w:tcPr>
            <w:tcW w:w="15685" w:type="dxa"/>
            <w:gridSpan w:val="12"/>
            <w:vAlign w:val="center"/>
          </w:tcPr>
          <w:p w14:paraId="764936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AD64956" w14:textId="77777777" w:rsidTr="00503750">
        <w:tc>
          <w:tcPr>
            <w:tcW w:w="1944" w:type="dxa"/>
            <w:vAlign w:val="center"/>
          </w:tcPr>
          <w:p w14:paraId="3819CB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A1B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568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1E2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6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CA1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C71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AA2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0B8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6DB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EDD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B85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08AE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9C84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31A7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56E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390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C9A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42C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AA8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AA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60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168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28D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91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26A8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4EB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6C40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865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EFE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A2F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439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D9B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DE2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854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E95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864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38D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80CEB" w14:textId="77777777" w:rsidTr="00503750">
        <w:tc>
          <w:tcPr>
            <w:tcW w:w="1944" w:type="dxa"/>
            <w:vAlign w:val="center"/>
          </w:tcPr>
          <w:p w14:paraId="4AED8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806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19B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0CC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F85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72F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03E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FAD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07C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BFE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429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D2D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CE7CB" w14:textId="77777777" w:rsidTr="00503750">
        <w:tc>
          <w:tcPr>
            <w:tcW w:w="15685" w:type="dxa"/>
            <w:gridSpan w:val="12"/>
            <w:vAlign w:val="center"/>
          </w:tcPr>
          <w:p w14:paraId="32F457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2650BB7" w14:textId="77777777" w:rsidTr="00503750">
        <w:tc>
          <w:tcPr>
            <w:tcW w:w="1944" w:type="dxa"/>
            <w:vAlign w:val="center"/>
          </w:tcPr>
          <w:p w14:paraId="69E53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54B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5E3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B4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F9E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EEE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759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6A8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BF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447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A9E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DE3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9817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97F3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90A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E17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0B9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E94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529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B1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CF4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1FD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4C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2B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138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D67A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1397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091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E24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7AE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B75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C07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C4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8EB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E6E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846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D09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E8F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A49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EED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FB1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0F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DCE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844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896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B10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C8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574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7F9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209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45A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C818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806C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81F2E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EC15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4AD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CD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E49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B08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63E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E54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97A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9AC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ED2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A2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63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6E8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4FC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B5C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2C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058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AA0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565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7B3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FD4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871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907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CDB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46B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29F8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3653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36CD9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24A0E4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7A6E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E571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FF982E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11D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49B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A90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205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FD2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7211C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DBC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F86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3D513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4216A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F0F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18AE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1A137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B454ED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96A60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444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661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37658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CEE6D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E29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CF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17B7F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3DE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822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79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44922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F9D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265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99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A8B3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FDBF1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D185B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994B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1E69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6053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E1F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8D00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F0701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3FB0CD" w14:textId="77777777" w:rsidTr="00503750">
        <w:trPr>
          <w:trHeight w:val="1073"/>
        </w:trPr>
        <w:tc>
          <w:tcPr>
            <w:tcW w:w="3614" w:type="dxa"/>
            <w:vMerge/>
          </w:tcPr>
          <w:p w14:paraId="230354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CA0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EC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2D97B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C559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9D3E0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572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D999AA" w14:textId="77777777" w:rsidTr="00503750">
        <w:trPr>
          <w:trHeight w:val="283"/>
        </w:trPr>
        <w:tc>
          <w:tcPr>
            <w:tcW w:w="3614" w:type="dxa"/>
          </w:tcPr>
          <w:p w14:paraId="086E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5A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51B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E5B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FF0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EA96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8B0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E706F8" w14:textId="77777777" w:rsidTr="00503750">
        <w:trPr>
          <w:trHeight w:val="283"/>
        </w:trPr>
        <w:tc>
          <w:tcPr>
            <w:tcW w:w="3614" w:type="dxa"/>
          </w:tcPr>
          <w:p w14:paraId="0EE8D2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CECE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C8A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D20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928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8CF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A52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45EE40" w14:textId="77777777" w:rsidTr="00503750">
        <w:trPr>
          <w:trHeight w:val="283"/>
        </w:trPr>
        <w:tc>
          <w:tcPr>
            <w:tcW w:w="3614" w:type="dxa"/>
          </w:tcPr>
          <w:p w14:paraId="00035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22A4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0FF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691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32DD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7FE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CB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D1C75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3D865D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8A0904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C89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60E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8A78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DA6F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9ACE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9483D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73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FA50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818C0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C1671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CCF6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A026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0403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919C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7B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98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8E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A7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AFC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B0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B86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273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ECE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296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A1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E6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6B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1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2F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22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10E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9BE9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CD3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16D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E9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1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0A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6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C5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99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242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452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56D6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579B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EED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649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2AE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42F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9C0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841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14B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4D3CC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E84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3C5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F4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40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3D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A5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1A3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5A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8ED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CC9B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478E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7633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4271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D0C1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63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55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60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72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19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B5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257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551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B52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167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5B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2F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7E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28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6D0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5B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A1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147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C11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3932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52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DE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79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9C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B3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B8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5B3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547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3681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24D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D3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E2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4FD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04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51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94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143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C095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C401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BD39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4F39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D649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89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82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E9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AA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58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FE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721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B0F2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C60BBE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16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09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2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66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16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BAB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7C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D48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0155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3C3B9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EC71EB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F34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82E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D15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1FA8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EE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642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D124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58D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0D7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3EC6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9A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713A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D1BF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9CC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A604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F677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447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4AE5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5211D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76A51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A7AC5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F8B217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78C12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BAF4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41E5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132E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E50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A62AC0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78F3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0B210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FF36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C889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54AC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6138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6EB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D304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699E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F463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9B50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7158B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3CDF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A0BF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F030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8A47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F83E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EA4F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64E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C09A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0609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895A2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889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C4AE5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0BBC6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CACC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1663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6FC2E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849E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9F31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61353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446C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F426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8206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2F10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479DAE" w14:textId="77777777" w:rsidR="00944C3D" w:rsidRDefault="00944C3D" w:rsidP="00944C3D">
      <w:pPr>
        <w:rPr>
          <w:rFonts w:ascii="Arial" w:hAnsi="Arial"/>
          <w:b/>
        </w:rPr>
      </w:pPr>
    </w:p>
    <w:p w14:paraId="70790C3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0DACC2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ED6FC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892C5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1BDAD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BD23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FBB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73C583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4D7AD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136F1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EDC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66BB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DC907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111E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5D2B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825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F7E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C0902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29F2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E1E4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CFB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F839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C56A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467C5F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C21A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F802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7BEB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6567F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51342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32560F" w14:textId="77777777" w:rsidTr="00503750">
        <w:tc>
          <w:tcPr>
            <w:tcW w:w="2835" w:type="dxa"/>
            <w:vAlign w:val="center"/>
          </w:tcPr>
          <w:p w14:paraId="164AD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456A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20FA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634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2763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CA7C4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43E2BD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51C430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8450A7F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0985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1BC5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32409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E4167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CB98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023D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AC73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3A3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6A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69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17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78D6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C65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6B0B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19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8D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D64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AE9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3FF9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8F77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7DC0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06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6D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0D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95A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AC35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BA15F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8DE9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E2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D5F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0D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8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EE431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5950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1551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38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DD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10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DE7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0C05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D52C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F22B2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2D9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F4B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CC6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A032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9E9C8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E783E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8BB990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FEB2552" w14:textId="77777777" w:rsidR="00944C3D" w:rsidRDefault="00944C3D" w:rsidP="00944C3D">
      <w:pPr>
        <w:rPr>
          <w:rFonts w:ascii="Arial" w:hAnsi="Arial"/>
          <w:b/>
        </w:rPr>
      </w:pPr>
    </w:p>
    <w:p w14:paraId="3B038AF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B2EA89" w14:textId="77777777" w:rsidTr="00503750">
        <w:tc>
          <w:tcPr>
            <w:tcW w:w="2835" w:type="dxa"/>
            <w:vAlign w:val="center"/>
          </w:tcPr>
          <w:p w14:paraId="11F6E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802C0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9B8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4A0E6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BB91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61F8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FD648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4DC4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2067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83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BD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99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0EE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E544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07B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BD01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CB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5F2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B0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EBB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FA1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C35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FB1DE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9E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5E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48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319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E73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B0F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1F2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7E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4A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8B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1FB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961A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4772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0D32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342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6D2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CFB1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CF78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042B1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F51E7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287F99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9F9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6A13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9677C97" w14:textId="77777777" w:rsidTr="00503750">
        <w:trPr>
          <w:trHeight w:val="699"/>
        </w:trPr>
        <w:tc>
          <w:tcPr>
            <w:tcW w:w="3502" w:type="dxa"/>
            <w:vMerge/>
          </w:tcPr>
          <w:p w14:paraId="25800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C696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76F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0098C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237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6D3B94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775B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4B9BB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F2C3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6343D2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1AC0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AF073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A0E6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0BAEA2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DB49B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B5A4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EC77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2D52EDC" w14:textId="77777777" w:rsidTr="00503750">
        <w:trPr>
          <w:trHeight w:val="593"/>
        </w:trPr>
        <w:tc>
          <w:tcPr>
            <w:tcW w:w="3497" w:type="dxa"/>
          </w:tcPr>
          <w:p w14:paraId="0CE71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88F4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AFB3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87CC3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36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074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19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4AB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5963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3AD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76A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D0CD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55C6F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BED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41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3250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570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15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D42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6BB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4F2AB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25C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C0A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81A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74FC5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024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A1C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B49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86C4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E1B8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8B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218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C6B1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83A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DC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89FC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BE2B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9CE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CAF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BDA0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C76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61D7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B1C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46C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990D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A0F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4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D3F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E738DB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0FB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96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65B8FA" w14:textId="77777777" w:rsidR="00944C3D" w:rsidRDefault="00944C3D" w:rsidP="00944C3D">
      <w:pPr>
        <w:rPr>
          <w:rFonts w:ascii="Arial" w:hAnsi="Arial"/>
          <w:b/>
        </w:rPr>
      </w:pPr>
    </w:p>
    <w:p w14:paraId="1D75FAF5" w14:textId="77777777" w:rsidR="00944C3D" w:rsidRDefault="00944C3D" w:rsidP="00944C3D">
      <w:pPr>
        <w:rPr>
          <w:rFonts w:ascii="Arial" w:hAnsi="Arial"/>
          <w:b/>
        </w:rPr>
      </w:pPr>
    </w:p>
    <w:p w14:paraId="52294A52" w14:textId="77777777" w:rsidR="00944C3D" w:rsidRDefault="00944C3D" w:rsidP="00944C3D">
      <w:pPr>
        <w:rPr>
          <w:rFonts w:ascii="Arial" w:hAnsi="Arial"/>
          <w:b/>
        </w:rPr>
      </w:pPr>
    </w:p>
    <w:p w14:paraId="15151C7C" w14:textId="77777777" w:rsidR="00944C3D" w:rsidRDefault="00944C3D" w:rsidP="00944C3D">
      <w:pPr>
        <w:rPr>
          <w:rFonts w:ascii="Arial" w:hAnsi="Arial"/>
          <w:b/>
        </w:rPr>
      </w:pPr>
    </w:p>
    <w:p w14:paraId="65F27BB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E81A889" w14:textId="77777777" w:rsidTr="00503750">
        <w:tc>
          <w:tcPr>
            <w:tcW w:w="2622" w:type="dxa"/>
            <w:vAlign w:val="center"/>
          </w:tcPr>
          <w:p w14:paraId="2280FD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99AAD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E024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8381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BD15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8935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7A9E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D4349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95F7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17599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F2B7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6A284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D5F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E855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7E4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B5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10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658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76426C" w14:textId="77777777" w:rsidTr="00503750">
        <w:tc>
          <w:tcPr>
            <w:tcW w:w="2622" w:type="dxa"/>
            <w:vAlign w:val="center"/>
          </w:tcPr>
          <w:p w14:paraId="23CBB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A40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7170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69F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CBB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48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322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FB0B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DEE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85E3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9AF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C3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0B2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10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6692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065D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B3A9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3F5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A4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7D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DA5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2A1794" w14:textId="77777777" w:rsidTr="00503750">
        <w:tc>
          <w:tcPr>
            <w:tcW w:w="2622" w:type="dxa"/>
            <w:vAlign w:val="center"/>
          </w:tcPr>
          <w:p w14:paraId="10133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C5553FE" w14:textId="55C3EACF" w:rsidR="00944C3D" w:rsidRPr="008C56AB" w:rsidRDefault="00CE4BE6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662</w:t>
            </w:r>
          </w:p>
        </w:tc>
        <w:tc>
          <w:tcPr>
            <w:tcW w:w="1275" w:type="dxa"/>
            <w:vAlign w:val="center"/>
          </w:tcPr>
          <w:p w14:paraId="0084096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69448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576C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2FFBF" w14:textId="13F1AA86" w:rsidR="00944C3D" w:rsidRPr="008C56AB" w:rsidRDefault="00CE4BE6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223</w:t>
            </w:r>
          </w:p>
        </w:tc>
      </w:tr>
      <w:tr w:rsidR="0099716A" w:rsidRPr="00050529" w14:paraId="4BE723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D776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9F3E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FA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5C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03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87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EAA5A3" w14:textId="77777777" w:rsidTr="00503750">
        <w:tc>
          <w:tcPr>
            <w:tcW w:w="2622" w:type="dxa"/>
            <w:vAlign w:val="center"/>
          </w:tcPr>
          <w:p w14:paraId="7D439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720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ED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36C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E1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669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4D3D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E12E2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87575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2F4C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8EE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91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45F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73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16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3E0B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2C1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F08B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52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4E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57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574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736C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593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A3E3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B42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ED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EC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E53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B63A16" w14:textId="77777777" w:rsidTr="00503750">
        <w:tc>
          <w:tcPr>
            <w:tcW w:w="2622" w:type="dxa"/>
            <w:vAlign w:val="center"/>
          </w:tcPr>
          <w:p w14:paraId="321EE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72FC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FA1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362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E4A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2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879797" w14:textId="77777777" w:rsidTr="00503750">
        <w:tc>
          <w:tcPr>
            <w:tcW w:w="2622" w:type="dxa"/>
            <w:vAlign w:val="center"/>
          </w:tcPr>
          <w:p w14:paraId="3ADEFF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7F65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D6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28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6D4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980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6FFF2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CF2C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DF8C5D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C9D13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C399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AE962E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8492C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404FF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DAA18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884EE2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4748D7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664EA7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2799B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B1ADE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1695F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0E26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3E6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68F39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F360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4CB4E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3B56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8E61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4146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AA4B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336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0FB2AE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8623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2D5C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55442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53F0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1FC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C50F8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8B9B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4148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799E8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98E5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E18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953E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0CC6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B48A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A2748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206D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14D1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BBE3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47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0305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020E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E00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FA49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BCF75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264B7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B17D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1B1A8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2908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E475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9D9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6BD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D0027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449D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CA7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0210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325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58F7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621A8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056E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D5B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E7267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BA49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59F5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B247C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FFF0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8FE8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CB22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B168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01C8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84B1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EAD049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4A8C980" w14:textId="77777777" w:rsidTr="00503750">
        <w:tc>
          <w:tcPr>
            <w:tcW w:w="2835" w:type="dxa"/>
            <w:vAlign w:val="center"/>
          </w:tcPr>
          <w:p w14:paraId="0E96B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7C57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99CE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393F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DAB1F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F6F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661765" w14:textId="77777777" w:rsidTr="00503750">
        <w:tc>
          <w:tcPr>
            <w:tcW w:w="2835" w:type="dxa"/>
            <w:vAlign w:val="center"/>
          </w:tcPr>
          <w:p w14:paraId="0A4732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85AF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31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C1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9E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753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B74B5" w14:textId="77777777" w:rsidTr="00503750">
        <w:tc>
          <w:tcPr>
            <w:tcW w:w="2835" w:type="dxa"/>
            <w:vAlign w:val="center"/>
          </w:tcPr>
          <w:p w14:paraId="269C48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486A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37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CA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22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870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4CCA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9292D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BBFA6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748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7AA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F22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C11F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0AA7BC1" w14:textId="77777777" w:rsidTr="00503750">
        <w:tc>
          <w:tcPr>
            <w:tcW w:w="2835" w:type="dxa"/>
            <w:vAlign w:val="center"/>
          </w:tcPr>
          <w:p w14:paraId="2C5D0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8480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59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2A1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3A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AF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B3F5E" w14:textId="77777777" w:rsidTr="00503750">
        <w:tc>
          <w:tcPr>
            <w:tcW w:w="2835" w:type="dxa"/>
            <w:vAlign w:val="center"/>
          </w:tcPr>
          <w:p w14:paraId="275A5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9F7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F5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BA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99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DA8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1B93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5BAF5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058EAB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232C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28EC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D2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9FFA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D196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5BBE7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4A06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E3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C3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A7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95A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E3DC7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8E3B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D554660" w14:textId="77777777" w:rsidTr="00503750">
        <w:tc>
          <w:tcPr>
            <w:tcW w:w="2552" w:type="dxa"/>
            <w:shd w:val="clear" w:color="auto" w:fill="auto"/>
            <w:vAlign w:val="center"/>
          </w:tcPr>
          <w:p w14:paraId="0F92DE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05E03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C395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4570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E821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169F1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B79B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85FE0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24467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AF3B8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88BD2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50516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9E2D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EEA03B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29D6A4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032E1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0BEB5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50C73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2F79C8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D575D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03C4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27EA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E0356B" w14:textId="77777777" w:rsidTr="00503750">
        <w:tc>
          <w:tcPr>
            <w:tcW w:w="4395" w:type="dxa"/>
            <w:vMerge/>
          </w:tcPr>
          <w:p w14:paraId="681644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945E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9CA4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1E11E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76E4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D394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A0CBF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D099F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AA12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365F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DC78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4EA7AE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3309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1F7AAA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55AB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C8D28D" w14:textId="77777777" w:rsidTr="00503750">
        <w:tc>
          <w:tcPr>
            <w:tcW w:w="4395" w:type="dxa"/>
            <w:vAlign w:val="center"/>
          </w:tcPr>
          <w:p w14:paraId="027AC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687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9352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DC0B61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64233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4C84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4009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8ABE7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515CA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00745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FF6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6D2DA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EBA58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DD60BAC" w14:textId="0024838A" w:rsidR="00944C3D" w:rsidRDefault="00CE4BE6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141</w:t>
            </w:r>
          </w:p>
          <w:p w14:paraId="078A7DFC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0FD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1CC5F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4E467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A068B97" w14:textId="77777777" w:rsidTr="00503750">
        <w:tc>
          <w:tcPr>
            <w:tcW w:w="4395" w:type="dxa"/>
            <w:vAlign w:val="center"/>
          </w:tcPr>
          <w:p w14:paraId="295A1B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0DD02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9BA45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A23B84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82604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57881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0782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99E7B5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760B7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652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27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83BB1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FEDC3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F68F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D1B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DCFD96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ADF4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D8F1EC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9BB08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543976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D4EE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DC33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B498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13B3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E80B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134A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144720" w14:textId="77777777" w:rsidTr="00503750">
        <w:tc>
          <w:tcPr>
            <w:tcW w:w="1843" w:type="dxa"/>
            <w:vAlign w:val="center"/>
          </w:tcPr>
          <w:p w14:paraId="0B2590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B2E89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4DF6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F44B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6EE4C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EECE0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06198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43342CD" w14:textId="77777777" w:rsidTr="00503750">
        <w:tc>
          <w:tcPr>
            <w:tcW w:w="1843" w:type="dxa"/>
            <w:vAlign w:val="center"/>
          </w:tcPr>
          <w:p w14:paraId="03F98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AC2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206B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BD1D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285E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7A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93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60DFF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D965D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C8FFB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ADAB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A8F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A415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E385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835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24A26B" w14:textId="77777777" w:rsidTr="00503750">
        <w:tc>
          <w:tcPr>
            <w:tcW w:w="1843" w:type="dxa"/>
            <w:vAlign w:val="center"/>
          </w:tcPr>
          <w:p w14:paraId="457C6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F9DEF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E9D3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FD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8D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71B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368F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9A973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57798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82BA1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ED8A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DB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2EC8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C1D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7E0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619BB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CA923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FD425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A990A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2083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5294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C949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7D56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A012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AE4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EC959DC" w14:textId="77777777" w:rsidTr="00503750">
        <w:trPr>
          <w:trHeight w:val="664"/>
        </w:trPr>
        <w:tc>
          <w:tcPr>
            <w:tcW w:w="3372" w:type="dxa"/>
          </w:tcPr>
          <w:p w14:paraId="535645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FC3C8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EC78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B1FA0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893E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53E6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30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FF9D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609DE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970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8AF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65580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4D054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0D0C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B59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A35FB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7EE31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7EEB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214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E553F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9C726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DED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C0B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DA11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7D4303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4A4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C6C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CECBE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671B60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EE0479C" w14:textId="77777777" w:rsidTr="00503750">
        <w:tc>
          <w:tcPr>
            <w:tcW w:w="2835" w:type="dxa"/>
            <w:vAlign w:val="center"/>
          </w:tcPr>
          <w:p w14:paraId="636246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C3489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68925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67F69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0EC28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4A0F88" w14:textId="77777777" w:rsidTr="00503750">
        <w:tc>
          <w:tcPr>
            <w:tcW w:w="2835" w:type="dxa"/>
          </w:tcPr>
          <w:p w14:paraId="7D282D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96D0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A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A99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566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11A094" w14:textId="77777777" w:rsidTr="00503750">
        <w:tc>
          <w:tcPr>
            <w:tcW w:w="2835" w:type="dxa"/>
          </w:tcPr>
          <w:p w14:paraId="3A42AE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B3A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082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EB5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46A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42183" w14:textId="77777777" w:rsidTr="00503750">
        <w:tc>
          <w:tcPr>
            <w:tcW w:w="2835" w:type="dxa"/>
          </w:tcPr>
          <w:p w14:paraId="1D4A3D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42B5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D09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3C9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B1A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B216C7" w14:textId="77777777" w:rsidTr="00503750">
        <w:tc>
          <w:tcPr>
            <w:tcW w:w="2835" w:type="dxa"/>
            <w:vAlign w:val="center"/>
          </w:tcPr>
          <w:p w14:paraId="020686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F606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3A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CC3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C0A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903F82" w14:textId="77777777" w:rsidTr="00503750">
        <w:tc>
          <w:tcPr>
            <w:tcW w:w="2835" w:type="dxa"/>
            <w:vAlign w:val="center"/>
          </w:tcPr>
          <w:p w14:paraId="3620B6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FF79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756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733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397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F17A66" w14:textId="77777777" w:rsidTr="00503750">
        <w:tc>
          <w:tcPr>
            <w:tcW w:w="2835" w:type="dxa"/>
          </w:tcPr>
          <w:p w14:paraId="67E15E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BEAB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06F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1C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4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6949D4" w14:textId="77777777" w:rsidTr="00503750">
        <w:tc>
          <w:tcPr>
            <w:tcW w:w="2835" w:type="dxa"/>
          </w:tcPr>
          <w:p w14:paraId="76F163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5864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07D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1CE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C0F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E713A2" w14:textId="77777777" w:rsidTr="00503750">
        <w:tc>
          <w:tcPr>
            <w:tcW w:w="2835" w:type="dxa"/>
          </w:tcPr>
          <w:p w14:paraId="2641F6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B92A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64E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D8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A13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E91AB8" w14:textId="77777777" w:rsidR="00944C3D" w:rsidRDefault="00944C3D" w:rsidP="00944C3D">
      <w:pPr>
        <w:rPr>
          <w:rFonts w:ascii="Arial" w:hAnsi="Arial"/>
          <w:b/>
        </w:rPr>
      </w:pPr>
    </w:p>
    <w:p w14:paraId="21B3022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013A0D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B6554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9573D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2E17D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8831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ED13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28865A3" w14:textId="77777777" w:rsidTr="00503750">
        <w:trPr>
          <w:trHeight w:val="443"/>
        </w:trPr>
        <w:tc>
          <w:tcPr>
            <w:tcW w:w="2560" w:type="dxa"/>
          </w:tcPr>
          <w:p w14:paraId="6C0F81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9FA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049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EB4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670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0091C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5AFD4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58AB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6D91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6F6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C81B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02EE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E459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43B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0B7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9AF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B69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18CA8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293CD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35E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6DF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C9E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47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E07FC" w14:textId="77777777" w:rsidR="00944C3D" w:rsidRDefault="00944C3D" w:rsidP="00944C3D">
      <w:pPr>
        <w:rPr>
          <w:rFonts w:ascii="Arial" w:hAnsi="Arial"/>
          <w:b/>
        </w:rPr>
      </w:pPr>
    </w:p>
    <w:p w14:paraId="57254D2D" w14:textId="77777777" w:rsidR="00944C3D" w:rsidRDefault="00944C3D" w:rsidP="00944C3D">
      <w:pPr>
        <w:rPr>
          <w:rFonts w:ascii="Arial" w:hAnsi="Arial"/>
          <w:b/>
        </w:rPr>
      </w:pPr>
    </w:p>
    <w:p w14:paraId="4D0E904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2C231A9" w14:textId="77777777" w:rsidR="00944C3D" w:rsidRDefault="00944C3D" w:rsidP="00944C3D">
      <w:pPr>
        <w:rPr>
          <w:rFonts w:ascii="Arial" w:hAnsi="Arial"/>
          <w:b/>
        </w:rPr>
      </w:pPr>
    </w:p>
    <w:p w14:paraId="2EF804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13013F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DFCF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4190E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04C7B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31E84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7A35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561E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DD5DA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8D3CB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A79F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ABC4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AA275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FA226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65F28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95FF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47F4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06E96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3473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CD1E77E" w14:textId="77777777" w:rsidTr="00503750">
        <w:trPr>
          <w:trHeight w:val="677"/>
        </w:trPr>
        <w:tc>
          <w:tcPr>
            <w:tcW w:w="3358" w:type="dxa"/>
          </w:tcPr>
          <w:p w14:paraId="1A43AA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0FE75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FF64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CD08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AAC5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16F9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1BE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9E1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D30B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97C4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B23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D1E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344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33E0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9AD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4EB3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8BCD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05BC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E5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E1D4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F43B7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DBC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848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41AA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691F6C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B61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14F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C03E4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231F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A307F1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F8C04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A356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3CACD1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18749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2BDD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D4AE7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62A3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976A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E5E0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E36A7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C7E5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2A7D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12DA8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558F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61DA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26CB5A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16D2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92FC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FA46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8F0D3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F8119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6BF7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E7E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7CCA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DFAB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558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A1D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1A83A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272BE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715E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B53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05873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A10E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A69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351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C215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20C2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D10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83F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AD35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EC99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8D4DCE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C982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89553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3A194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F608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2B38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A1BA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23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472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6BBDC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FF63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E40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D808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798E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A63F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AB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A518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BC2F8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774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2EC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6739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6AFB5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C49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5B4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4D7DC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DF739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5C083CD" w14:textId="77777777" w:rsidTr="00503750">
        <w:tc>
          <w:tcPr>
            <w:tcW w:w="3686" w:type="dxa"/>
            <w:vAlign w:val="center"/>
          </w:tcPr>
          <w:p w14:paraId="3B6347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ACBD6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8FB24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EC1CC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8D1E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D5E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F812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634F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183C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D60E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FC3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7E6CE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DF17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842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2AC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98D4C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24F7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24015F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5274A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5789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24B8BC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5266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02A28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60A2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FC16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3EE9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38BE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36B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D140F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E83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AEC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68A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AF700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B5B5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036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D14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5986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6A8C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A37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F99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D3E37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176D0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2D3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B15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A39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1D0FF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F9580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F908DB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B30FA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D6D92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589D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9AB2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CB2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13A3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A088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C9BE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C6F9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859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61E1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2DCE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562E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44E3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C6A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4F1B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5E22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7DB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9C161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087B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0E5F88" w14:textId="77777777" w:rsidR="00944C3D" w:rsidRDefault="00944C3D" w:rsidP="00944C3D">
      <w:pPr>
        <w:rPr>
          <w:sz w:val="22"/>
          <w:szCs w:val="22"/>
        </w:rPr>
      </w:pPr>
    </w:p>
    <w:p w14:paraId="3C73C537" w14:textId="77777777" w:rsidR="00944C3D" w:rsidRDefault="00944C3D" w:rsidP="00944C3D">
      <w:pPr>
        <w:rPr>
          <w:sz w:val="22"/>
          <w:szCs w:val="22"/>
        </w:rPr>
      </w:pPr>
    </w:p>
    <w:p w14:paraId="40619C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BEE72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B74DB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42C36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3487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D3F04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25BB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76C5E4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0A4C47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C1296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02285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77C6C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368C0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4A8F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361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61DB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1175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0E0B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690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4294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3ECC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E37D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20A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079BD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4551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F5BF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45B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BF76D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3F373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D9C5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821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F86BA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3F9B8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13E8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D1D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5E642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E471C4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9144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45F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78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62468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F63DBB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9389B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BA53F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D902E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CD83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F0AA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FD3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5CA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04B8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289B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9D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3D0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47F2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2E90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7585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106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E41B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2173E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68E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BC3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7A78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EDCDC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FD5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2A2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A5EB4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7214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760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C2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55FE1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3F795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1F4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485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01E9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55E4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A1C672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AE15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76749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6639C9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67B6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52DB9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0BE094A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5773D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8E1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1966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E72F651" w14:textId="77777777" w:rsidR="00944C3D" w:rsidRPr="003607F0" w:rsidRDefault="00944C3D" w:rsidP="00944C3D"/>
    <w:p w14:paraId="6B604CF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8715" w14:textId="77777777" w:rsidR="00956F33" w:rsidRDefault="00956F33">
      <w:r>
        <w:separator/>
      </w:r>
    </w:p>
  </w:endnote>
  <w:endnote w:type="continuationSeparator" w:id="0">
    <w:p w14:paraId="7B7E60C7" w14:textId="77777777" w:rsidR="00956F33" w:rsidRDefault="0095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68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2300E5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1B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D0735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2B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EEF2F1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395B" w14:textId="77777777" w:rsidR="00956F33" w:rsidRDefault="00956F33">
      <w:r>
        <w:separator/>
      </w:r>
    </w:p>
  </w:footnote>
  <w:footnote w:type="continuationSeparator" w:id="0">
    <w:p w14:paraId="23D7A95E" w14:textId="77777777" w:rsidR="00956F33" w:rsidRDefault="0095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2121">
    <w:abstractNumId w:val="13"/>
  </w:num>
  <w:num w:numId="2" w16cid:durableId="1326472941">
    <w:abstractNumId w:val="17"/>
  </w:num>
  <w:num w:numId="3" w16cid:durableId="254168819">
    <w:abstractNumId w:val="8"/>
  </w:num>
  <w:num w:numId="4" w16cid:durableId="1827240309">
    <w:abstractNumId w:val="7"/>
  </w:num>
  <w:num w:numId="5" w16cid:durableId="578177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54997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2833268">
    <w:abstractNumId w:val="20"/>
  </w:num>
  <w:num w:numId="8" w16cid:durableId="1355418522">
    <w:abstractNumId w:val="10"/>
  </w:num>
  <w:num w:numId="9" w16cid:durableId="67656519">
    <w:abstractNumId w:val="0"/>
  </w:num>
  <w:num w:numId="10" w16cid:durableId="931012028">
    <w:abstractNumId w:val="19"/>
  </w:num>
  <w:num w:numId="11" w16cid:durableId="2033333626">
    <w:abstractNumId w:val="6"/>
  </w:num>
  <w:num w:numId="12" w16cid:durableId="744572694">
    <w:abstractNumId w:val="9"/>
  </w:num>
  <w:num w:numId="13" w16cid:durableId="408623075">
    <w:abstractNumId w:val="12"/>
  </w:num>
  <w:num w:numId="14" w16cid:durableId="1073552793">
    <w:abstractNumId w:val="15"/>
  </w:num>
  <w:num w:numId="15" w16cid:durableId="997079019">
    <w:abstractNumId w:val="14"/>
  </w:num>
  <w:num w:numId="16" w16cid:durableId="1084179197">
    <w:abstractNumId w:val="2"/>
  </w:num>
  <w:num w:numId="17" w16cid:durableId="456677904">
    <w:abstractNumId w:val="4"/>
  </w:num>
  <w:num w:numId="18" w16cid:durableId="1755544065">
    <w:abstractNumId w:val="11"/>
  </w:num>
  <w:num w:numId="19" w16cid:durableId="2052922183">
    <w:abstractNumId w:val="5"/>
  </w:num>
  <w:num w:numId="20" w16cid:durableId="925575552">
    <w:abstractNumId w:val="18"/>
  </w:num>
  <w:num w:numId="21" w16cid:durableId="154436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16D3"/>
    <w:rsid w:val="003F5116"/>
    <w:rsid w:val="00402D3A"/>
    <w:rsid w:val="00402FDD"/>
    <w:rsid w:val="00403D96"/>
    <w:rsid w:val="004100DF"/>
    <w:rsid w:val="00415418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5197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6F33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74FEE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77F79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E4BE6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56E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939-B6C7-4D1F-81E3-2C122F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7T13:31:00Z</dcterms:created>
  <dcterms:modified xsi:type="dcterms:W3CDTF">2023-03-07T13:31:00Z</dcterms:modified>
</cp:coreProperties>
</file>